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2CEDEA53" w:rsidR="008D6BD8" w:rsidRPr="00561678" w:rsidRDefault="00FD0FAB" w:rsidP="00E16920">
      <w:pPr>
        <w:contextualSpacing/>
        <w:jc w:val="center"/>
      </w:pPr>
      <w:r w:rsidRPr="00561678">
        <w:t>Запрос котировок №</w:t>
      </w:r>
      <w:r w:rsidR="008D6BD8" w:rsidRPr="00561678">
        <w:t xml:space="preserve"> </w:t>
      </w:r>
      <w:r w:rsidR="001E0A00">
        <w:rPr>
          <w:b/>
        </w:rPr>
        <w:t>63</w:t>
      </w:r>
      <w:r w:rsidR="00561678" w:rsidRPr="00493B8F">
        <w:rPr>
          <w:b/>
        </w:rPr>
        <w:t>/</w:t>
      </w:r>
      <w:r w:rsidR="00561678" w:rsidRPr="00561678">
        <w:rPr>
          <w:b/>
        </w:rPr>
        <w:t>21061000</w:t>
      </w:r>
      <w:r w:rsidR="001E0A00">
        <w:rPr>
          <w:b/>
        </w:rPr>
        <w:t>309</w:t>
      </w:r>
    </w:p>
    <w:p w14:paraId="67FF73B0" w14:textId="5AF63A52" w:rsidR="001E0A00" w:rsidRPr="008A1D92" w:rsidRDefault="007F67BF" w:rsidP="001E0A00">
      <w:pPr>
        <w:ind w:firstLine="284"/>
        <w:jc w:val="center"/>
      </w:pPr>
      <w:r w:rsidRPr="00561678">
        <w:t xml:space="preserve">на </w:t>
      </w:r>
      <w:r w:rsidR="00561678" w:rsidRPr="008B5C87">
        <w:rPr>
          <w:rFonts w:eastAsia="Andale Sans UI"/>
          <w:kern w:val="1"/>
          <w:lang w:eastAsia="zh-CN"/>
        </w:rPr>
        <w:t xml:space="preserve">поставку </w:t>
      </w:r>
      <w:r w:rsidR="001E0A00">
        <w:t>продуктов питания (мясо говядина)</w:t>
      </w:r>
    </w:p>
    <w:p w14:paraId="6884BD48" w14:textId="59533404" w:rsidR="00666F0A" w:rsidRPr="00666F0A" w:rsidRDefault="00666F0A" w:rsidP="00666F0A">
      <w:pPr>
        <w:jc w:val="center"/>
        <w:rPr>
          <w:rFonts w:eastAsiaTheme="minorEastAsia"/>
          <w:b/>
          <w:sz w:val="22"/>
          <w:szCs w:val="22"/>
        </w:rPr>
      </w:pP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r w:rsidR="00807641">
        <w:rPr>
          <w:rFonts w:eastAsia="Andale Sans UI"/>
          <w:color w:val="000000"/>
          <w:kern w:val="1"/>
          <w:lang w:eastAsia="zh-CN"/>
        </w:rPr>
        <w:t>Юсова</w:t>
      </w:r>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30BF360F" w14:textId="3289A18F" w:rsidR="001E0A00" w:rsidRDefault="001E0A00" w:rsidP="001E0A00">
      <w:pPr>
        <w:contextualSpacing/>
        <w:jc w:val="both"/>
      </w:pPr>
      <w:r>
        <w:rPr>
          <w:color w:val="000000"/>
        </w:rPr>
        <w:t xml:space="preserve">           </w:t>
      </w:r>
      <w:r>
        <w:rPr>
          <w:color w:val="000000"/>
        </w:rPr>
        <w:t xml:space="preserve">главная медицинская сестра  – </w:t>
      </w:r>
      <w:proofErr w:type="spellStart"/>
      <w:r>
        <w:rPr>
          <w:color w:val="000000"/>
        </w:rPr>
        <w:t>Приказчикова</w:t>
      </w:r>
      <w:proofErr w:type="spellEnd"/>
      <w:r>
        <w:rPr>
          <w:color w:val="000000"/>
        </w:rPr>
        <w:t xml:space="preserve"> Лариса Михайловна, тел.: </w:t>
      </w:r>
      <w:r w:rsidRPr="00561678">
        <w:rPr>
          <w:rFonts w:eastAsia="Andale Sans UI"/>
          <w:color w:val="000000"/>
          <w:kern w:val="1"/>
          <w:lang w:eastAsia="zh-CN"/>
        </w:rPr>
        <w:t>8 (83451) 4-01-86</w:t>
      </w:r>
      <w:r w:rsidRPr="00561678">
        <w:fldChar w:fldCharType="begin"/>
      </w:r>
      <w:r w:rsidRPr="00561678">
        <w:instrText xml:space="preserve"> DOCPROPERTY  "Контактное лицо"  \* MERGEFORMAT </w:instrText>
      </w:r>
      <w:r w:rsidRPr="00561678">
        <w:fldChar w:fldCharType="end"/>
      </w:r>
      <w:r w:rsidRPr="00561678">
        <w:t>.</w:t>
      </w:r>
    </w:p>
    <w:p w14:paraId="6507C90F" w14:textId="77777777" w:rsidR="001E0A00" w:rsidRDefault="001E0A00" w:rsidP="001E0A00">
      <w:pPr>
        <w:contextualSpacing/>
        <w:jc w:val="both"/>
      </w:pP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205EF91C" w:rsidR="00E53932" w:rsidRDefault="00E53932" w:rsidP="001E0A00">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1E0A00">
        <w:t xml:space="preserve">продуктов питания (мясо говядина) для пищеблока учреждения на 2-е полугодие 2021г. </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5EB5947B" w14:textId="77777777" w:rsidR="001E0A00" w:rsidRDefault="006533A5" w:rsidP="001E0A00">
      <w:pPr>
        <w:ind w:firstLine="284"/>
        <w:jc w:val="both"/>
      </w:pPr>
      <w:r w:rsidRPr="007969A7">
        <w:t>Наименование товара:</w:t>
      </w:r>
      <w:r>
        <w:t xml:space="preserve"> </w:t>
      </w:r>
      <w:r w:rsidR="001E0A00">
        <w:t xml:space="preserve">продуктов питания (мясо </w:t>
      </w:r>
      <w:r w:rsidR="001E0A00">
        <w:t>говядина)</w:t>
      </w:r>
    </w:p>
    <w:p w14:paraId="45460EC1" w14:textId="770E2D43" w:rsidR="002D7711" w:rsidRPr="001E0A00" w:rsidRDefault="006533A5" w:rsidP="001E0A00">
      <w:pPr>
        <w:ind w:firstLine="284"/>
        <w:jc w:val="both"/>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478DBF41"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1E0A00">
        <w:rPr>
          <w:rFonts w:eastAsia="Calibri"/>
          <w:b/>
          <w:bCs/>
        </w:rPr>
        <w:t>248 688</w:t>
      </w:r>
      <w:r w:rsidR="001E0A00" w:rsidRPr="001258BD">
        <w:rPr>
          <w:rFonts w:eastAsia="Calibri"/>
          <w:b/>
          <w:bCs/>
        </w:rPr>
        <w:t xml:space="preserve"> (</w:t>
      </w:r>
      <w:r w:rsidR="001E0A00">
        <w:rPr>
          <w:rFonts w:eastAsia="Calibri"/>
          <w:b/>
          <w:bCs/>
        </w:rPr>
        <w:t>Двести сорок восемь тысяч шестьсот восемьдесят восемь</w:t>
      </w:r>
      <w:r w:rsidR="001E0A00" w:rsidRPr="001258BD">
        <w:rPr>
          <w:rFonts w:eastAsia="Calibri"/>
          <w:b/>
          <w:bCs/>
        </w:rPr>
        <w:t>) рубл</w:t>
      </w:r>
      <w:r w:rsidR="001E0A00">
        <w:rPr>
          <w:rFonts w:eastAsia="Calibri"/>
          <w:b/>
          <w:bCs/>
        </w:rPr>
        <w:t>ей</w:t>
      </w:r>
      <w:r w:rsidR="001E0A00" w:rsidRPr="001258BD">
        <w:rPr>
          <w:rFonts w:eastAsia="Calibri"/>
          <w:b/>
          <w:bCs/>
        </w:rPr>
        <w:t xml:space="preserve"> </w:t>
      </w:r>
      <w:r w:rsidR="001E0A00">
        <w:rPr>
          <w:rFonts w:eastAsia="Calibri"/>
          <w:b/>
          <w:bCs/>
        </w:rPr>
        <w:t>00</w:t>
      </w:r>
      <w:r w:rsidR="001E0A00" w:rsidRPr="001258BD">
        <w:rPr>
          <w:rFonts w:eastAsia="Calibri"/>
          <w:b/>
          <w:bCs/>
        </w:rPr>
        <w:t xml:space="preserve"> копе</w:t>
      </w:r>
      <w:r w:rsidR="001E0A00">
        <w:rPr>
          <w:rFonts w:eastAsia="Calibri"/>
          <w:b/>
          <w:bCs/>
        </w:rPr>
        <w:t>ек</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5BB3D252" w14:textId="6BBCD2E2" w:rsidR="009447B9" w:rsidRPr="009447B9" w:rsidRDefault="009447B9" w:rsidP="00B25AA4">
      <w:pPr>
        <w:pStyle w:val="aff2"/>
        <w:tabs>
          <w:tab w:val="left" w:pos="851"/>
        </w:tabs>
        <w:ind w:left="0" w:firstLine="567"/>
        <w:jc w:val="both"/>
      </w:pPr>
      <w:r>
        <w:t xml:space="preserve">1) </w:t>
      </w:r>
      <w:r w:rsidRPr="009447B9">
        <w:t>Поставляемые продукты питания должны соответствовать требованиям, указанным в техническом задании котировочной документации</w:t>
      </w:r>
      <w:r>
        <w:t>.</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lastRenderedPageBreak/>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0C0CD756"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1E0A00">
        <w:rPr>
          <w:b/>
          <w:bCs/>
          <w:sz w:val="24"/>
          <w:szCs w:val="28"/>
        </w:rPr>
        <w:t>18</w:t>
      </w:r>
      <w:r w:rsidR="008C4AC3" w:rsidRPr="00114FBB">
        <w:rPr>
          <w:b/>
          <w:bCs/>
          <w:sz w:val="24"/>
          <w:szCs w:val="28"/>
        </w:rPr>
        <w:t>.</w:t>
      </w:r>
      <w:r w:rsidR="00812C87" w:rsidRPr="00114FBB">
        <w:rPr>
          <w:b/>
          <w:bCs/>
          <w:sz w:val="24"/>
          <w:szCs w:val="28"/>
        </w:rPr>
        <w:t>0</w:t>
      </w:r>
      <w:r w:rsidR="001E0A00">
        <w:rPr>
          <w:b/>
          <w:bCs/>
          <w:sz w:val="24"/>
          <w:szCs w:val="28"/>
        </w:rPr>
        <w:t>8</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62B8196D"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1E0A00">
        <w:rPr>
          <w:b/>
          <w:bCs/>
          <w:sz w:val="24"/>
          <w:szCs w:val="28"/>
        </w:rPr>
        <w:t>25</w:t>
      </w:r>
      <w:r w:rsidR="008C4AC3" w:rsidRPr="00114FBB">
        <w:rPr>
          <w:b/>
          <w:bCs/>
          <w:sz w:val="24"/>
          <w:szCs w:val="28"/>
        </w:rPr>
        <w:t>.</w:t>
      </w:r>
      <w:r w:rsidR="00812C87" w:rsidRPr="00114FBB">
        <w:rPr>
          <w:b/>
          <w:bCs/>
          <w:sz w:val="24"/>
          <w:szCs w:val="28"/>
        </w:rPr>
        <w:t>0</w:t>
      </w:r>
      <w:r w:rsidR="001E0A00">
        <w:rPr>
          <w:b/>
          <w:bCs/>
          <w:sz w:val="24"/>
          <w:szCs w:val="28"/>
        </w:rPr>
        <w:t>8</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40F25FA6"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1E0A00">
        <w:rPr>
          <w:b/>
          <w:bCs/>
          <w:sz w:val="24"/>
          <w:szCs w:val="28"/>
        </w:rPr>
        <w:t>25</w:t>
      </w:r>
      <w:r w:rsidR="007E0BB6" w:rsidRPr="00114FBB">
        <w:rPr>
          <w:b/>
          <w:bCs/>
          <w:sz w:val="24"/>
          <w:szCs w:val="28"/>
        </w:rPr>
        <w:t>.</w:t>
      </w:r>
      <w:r w:rsidR="00812C87" w:rsidRPr="00114FBB">
        <w:rPr>
          <w:b/>
          <w:bCs/>
          <w:sz w:val="24"/>
          <w:szCs w:val="28"/>
        </w:rPr>
        <w:t>0</w:t>
      </w:r>
      <w:r w:rsidR="001E0A00">
        <w:rPr>
          <w:b/>
          <w:bCs/>
          <w:sz w:val="24"/>
          <w:szCs w:val="28"/>
        </w:rPr>
        <w:t>8</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2C48F5FF"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1E0A00">
        <w:rPr>
          <w:b/>
          <w:bCs/>
          <w:sz w:val="24"/>
          <w:szCs w:val="28"/>
        </w:rPr>
        <w:t>25</w:t>
      </w:r>
      <w:r w:rsidR="00C810E2" w:rsidRPr="00114FBB">
        <w:rPr>
          <w:b/>
          <w:bCs/>
          <w:sz w:val="24"/>
          <w:szCs w:val="28"/>
        </w:rPr>
        <w:t>.0</w:t>
      </w:r>
      <w:r w:rsidR="001E0A00">
        <w:rPr>
          <w:b/>
          <w:bCs/>
          <w:sz w:val="24"/>
          <w:szCs w:val="28"/>
        </w:rPr>
        <w:t>8</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06CAF7F4"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001E0A00">
        <w:rPr>
          <w:b/>
          <w:bCs/>
          <w:sz w:val="24"/>
          <w:szCs w:val="28"/>
        </w:rPr>
        <w:t xml:space="preserve">  25</w:t>
      </w:r>
      <w:r w:rsidRPr="00114FBB">
        <w:rPr>
          <w:b/>
          <w:bCs/>
          <w:sz w:val="24"/>
          <w:szCs w:val="28"/>
        </w:rPr>
        <w:t>.0</w:t>
      </w:r>
      <w:r w:rsidR="001E0A00">
        <w:rPr>
          <w:b/>
          <w:bCs/>
          <w:sz w:val="24"/>
          <w:szCs w:val="28"/>
        </w:rPr>
        <w:t>8</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lastRenderedPageBreak/>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lastRenderedPageBreak/>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запроса котировок разъяснения </w:t>
      </w:r>
      <w:r w:rsidRPr="002D7711">
        <w:rPr>
          <w:sz w:val="20"/>
        </w:rPr>
        <w:lastRenderedPageBreak/>
        <w:t>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r w:rsidR="00C02CFB" w:rsidRPr="005142DF">
        <w:rPr>
          <w:sz w:val="20"/>
        </w:rPr>
        <w:t>.</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3E35F4" w:rsidRPr="003E35F4">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3E35F4">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lastRenderedPageBreak/>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w:t>
      </w:r>
      <w:r w:rsidRPr="002D7711">
        <w:rPr>
          <w:sz w:val="20"/>
        </w:rPr>
        <w:lastRenderedPageBreak/>
        <w:t>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3E35F4">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3E35F4">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 xml:space="preserve">выписка из единого государственного реестра юридических лиц, выданная регистрирующим органом не ранее </w:t>
      </w:r>
      <w:r w:rsidRPr="002D7711">
        <w:rPr>
          <w:sz w:val="20"/>
          <w:highlight w:val="lightGray"/>
        </w:rPr>
        <w:lastRenderedPageBreak/>
        <w:t>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w:t>
      </w:r>
      <w:r w:rsidRPr="002D7711">
        <w:rPr>
          <w:sz w:val="20"/>
        </w:rPr>
        <w:lastRenderedPageBreak/>
        <w:t>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1284EF5D" w14:textId="77777777" w:rsidR="003E35F4" w:rsidRDefault="003E35F4" w:rsidP="00E42C37">
      <w:pPr>
        <w:pStyle w:val="a3"/>
        <w:ind w:firstLine="720"/>
        <w:jc w:val="both"/>
        <w:rPr>
          <w:b/>
          <w:bCs/>
          <w:sz w:val="20"/>
        </w:rPr>
      </w:pPr>
    </w:p>
    <w:p w14:paraId="377EC692" w14:textId="77777777" w:rsidR="00B4680B" w:rsidRPr="002D7711" w:rsidRDefault="00B4680B" w:rsidP="00E42C37">
      <w:pPr>
        <w:pStyle w:val="a3"/>
        <w:ind w:firstLine="720"/>
        <w:jc w:val="both"/>
        <w:rPr>
          <w:sz w:val="20"/>
        </w:rPr>
      </w:pPr>
      <w:bookmarkStart w:id="4" w:name="_GoBack"/>
      <w:bookmarkEnd w:id="4"/>
      <w:r w:rsidRPr="002D7711">
        <w:rPr>
          <w:b/>
          <w:bCs/>
          <w:sz w:val="20"/>
        </w:rPr>
        <w:lastRenderedPageBreak/>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49C1BACC" w:rsidR="00313DC0" w:rsidRPr="004A7484" w:rsidRDefault="00313DC0" w:rsidP="00313DC0">
      <w:pPr>
        <w:rPr>
          <w:i/>
          <w:iCs/>
          <w:sz w:val="22"/>
          <w:szCs w:val="22"/>
        </w:rPr>
      </w:pPr>
      <w:r w:rsidRPr="004A7484">
        <w:rPr>
          <w:sz w:val="22"/>
          <w:szCs w:val="22"/>
        </w:rPr>
        <w:t>на основании Вашего извещения о</w:t>
      </w:r>
      <w:r w:rsidR="00280EAF">
        <w:rPr>
          <w:sz w:val="22"/>
          <w:szCs w:val="22"/>
        </w:rPr>
        <w:t xml:space="preserve"> проведении запроса котировок №</w:t>
      </w:r>
      <w:r w:rsidR="00EE581D">
        <w:rPr>
          <w:sz w:val="22"/>
          <w:szCs w:val="22"/>
        </w:rPr>
        <w:t xml:space="preserve"> </w:t>
      </w:r>
      <w:r w:rsidR="001E0A00">
        <w:rPr>
          <w:sz w:val="22"/>
          <w:szCs w:val="22"/>
        </w:rPr>
        <w:t>63</w:t>
      </w:r>
      <w:r w:rsidR="00807641">
        <w:rPr>
          <w:sz w:val="22"/>
          <w:szCs w:val="22"/>
        </w:rPr>
        <w:t>/21061000</w:t>
      </w:r>
      <w:r w:rsidR="001E0A00">
        <w:rPr>
          <w:sz w:val="22"/>
          <w:szCs w:val="22"/>
        </w:rPr>
        <w:t>309</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52730883" w14:textId="77777777" w:rsidR="001E0A00" w:rsidRDefault="001E0A00" w:rsidP="001E0A00">
      <w:pPr>
        <w:ind w:firstLine="708"/>
        <w:contextualSpacing/>
        <w:rPr>
          <w:sz w:val="22"/>
          <w:szCs w:val="22"/>
        </w:rPr>
      </w:pPr>
    </w:p>
    <w:p w14:paraId="221A75B7" w14:textId="77777777" w:rsidR="001E0A00" w:rsidRDefault="001E0A00" w:rsidP="001E0A00">
      <w:pPr>
        <w:ind w:firstLine="708"/>
        <w:contextualSpacing/>
        <w:rPr>
          <w:sz w:val="22"/>
          <w:szCs w:val="22"/>
        </w:rPr>
      </w:pPr>
    </w:p>
    <w:p w14:paraId="6C22B08A" w14:textId="77777777" w:rsidR="001E0A00" w:rsidRPr="00EC637D" w:rsidRDefault="001E0A00" w:rsidP="001E0A00">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09DB8DC8" w14:textId="77777777" w:rsidR="001E0A00" w:rsidRDefault="001E0A00" w:rsidP="001E0A00">
      <w:pPr>
        <w:ind w:firstLine="708"/>
        <w:contextualSpacing/>
        <w:rPr>
          <w:sz w:val="22"/>
          <w:szCs w:val="22"/>
        </w:rPr>
      </w:pPr>
    </w:p>
    <w:p w14:paraId="46DAD7A5" w14:textId="77777777" w:rsidR="001E0A00" w:rsidRDefault="001E0A00" w:rsidP="001E0A00">
      <w:pPr>
        <w:ind w:firstLine="708"/>
        <w:contextualSpacing/>
        <w:rPr>
          <w:sz w:val="22"/>
          <w:szCs w:val="22"/>
        </w:rPr>
      </w:pPr>
    </w:p>
    <w:p w14:paraId="548FB24D" w14:textId="77777777" w:rsidR="001E0A00" w:rsidRPr="00EC637D" w:rsidRDefault="001E0A00" w:rsidP="001E0A00">
      <w:pPr>
        <w:pStyle w:val="5"/>
        <w:ind w:firstLine="3261"/>
        <w:rPr>
          <w:szCs w:val="24"/>
        </w:rPr>
      </w:pPr>
      <w:r w:rsidRPr="00EC637D">
        <w:rPr>
          <w:szCs w:val="24"/>
        </w:rPr>
        <w:t xml:space="preserve">Приложение № 1.1 </w:t>
      </w:r>
    </w:p>
    <w:p w14:paraId="27B81A40" w14:textId="77777777" w:rsidR="001E0A00" w:rsidRPr="00EC637D" w:rsidRDefault="001E0A00" w:rsidP="001E0A00">
      <w:pPr>
        <w:ind w:left="8364"/>
      </w:pPr>
      <w:r w:rsidRPr="00EC637D">
        <w:t>к извещению о проведении запроса котировок</w:t>
      </w:r>
    </w:p>
    <w:p w14:paraId="5CD3E0C4" w14:textId="77777777" w:rsidR="001E0A00" w:rsidRPr="00EC637D" w:rsidRDefault="001E0A00" w:rsidP="001E0A00"/>
    <w:p w14:paraId="47629F09" w14:textId="77777777" w:rsidR="001E0A00" w:rsidRPr="00EC637D" w:rsidRDefault="001E0A00" w:rsidP="001E0A00">
      <w:pPr>
        <w:jc w:val="center"/>
        <w:rPr>
          <w:b/>
          <w:color w:val="000000"/>
        </w:rPr>
      </w:pPr>
      <w:r w:rsidRPr="00EC637D">
        <w:rPr>
          <w:b/>
          <w:bCs/>
          <w:color w:val="000000"/>
        </w:rPr>
        <w:t>Техническое задание</w:t>
      </w:r>
    </w:p>
    <w:p w14:paraId="2D7C0253" w14:textId="77777777" w:rsidR="001E0A00" w:rsidRPr="00EC637D" w:rsidRDefault="001E0A00" w:rsidP="001E0A00">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1E0A00" w:rsidRPr="00EC637D" w14:paraId="2E556C73" w14:textId="77777777" w:rsidTr="000677B7">
        <w:trPr>
          <w:gridBefore w:val="1"/>
          <w:gridAfter w:val="1"/>
          <w:wBefore w:w="16" w:type="dxa"/>
          <w:wAfter w:w="7" w:type="dxa"/>
          <w:trHeight w:val="1863"/>
        </w:trPr>
        <w:tc>
          <w:tcPr>
            <w:tcW w:w="992" w:type="dxa"/>
            <w:gridSpan w:val="2"/>
            <w:tcBorders>
              <w:top w:val="single" w:sz="4" w:space="0" w:color="auto"/>
              <w:left w:val="single" w:sz="4" w:space="0" w:color="auto"/>
              <w:bottom w:val="single" w:sz="4" w:space="0" w:color="auto"/>
              <w:right w:val="single" w:sz="4" w:space="0" w:color="auto"/>
            </w:tcBorders>
            <w:vAlign w:val="center"/>
          </w:tcPr>
          <w:p w14:paraId="0971ECC4" w14:textId="77777777" w:rsidR="001E0A00" w:rsidRPr="00EC637D" w:rsidRDefault="001E0A00" w:rsidP="000677B7">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94E109" w14:textId="77777777" w:rsidR="001E0A00" w:rsidRPr="00EC637D" w:rsidRDefault="001E0A00" w:rsidP="000677B7">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9FB32" w14:textId="77777777" w:rsidR="001E0A00" w:rsidRPr="00EC637D" w:rsidRDefault="001E0A00" w:rsidP="000677B7">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6A0C7" w14:textId="77777777" w:rsidR="001E0A00" w:rsidRPr="00EC637D" w:rsidRDefault="001E0A00" w:rsidP="000677B7">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2D68B" w14:textId="77777777" w:rsidR="001E0A00" w:rsidRPr="00EC637D" w:rsidRDefault="001E0A00" w:rsidP="000677B7">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ED940C" w14:textId="77777777" w:rsidR="001E0A00" w:rsidRPr="00EC637D" w:rsidRDefault="001E0A00" w:rsidP="000677B7">
            <w:pPr>
              <w:jc w:val="center"/>
              <w:rPr>
                <w:b/>
                <w:bCs/>
              </w:rPr>
            </w:pPr>
            <w:r w:rsidRPr="00EC637D">
              <w:rPr>
                <w:b/>
                <w:bCs/>
              </w:rPr>
              <w:t>Всего с учетом стоимости всех налогов и расходов</w:t>
            </w:r>
          </w:p>
        </w:tc>
      </w:tr>
      <w:tr w:rsidR="001E0A00" w:rsidRPr="00EC637D" w14:paraId="19A684B1" w14:textId="77777777" w:rsidTr="003B71C3">
        <w:trPr>
          <w:gridBefore w:val="1"/>
          <w:gridAfter w:val="1"/>
          <w:wBefore w:w="16" w:type="dxa"/>
          <w:wAfter w:w="7" w:type="dxa"/>
          <w:trHeight w:val="750"/>
        </w:trPr>
        <w:tc>
          <w:tcPr>
            <w:tcW w:w="992" w:type="dxa"/>
            <w:gridSpan w:val="2"/>
            <w:tcBorders>
              <w:top w:val="single" w:sz="4" w:space="0" w:color="auto"/>
              <w:left w:val="single" w:sz="4" w:space="0" w:color="auto"/>
              <w:bottom w:val="single" w:sz="4" w:space="0" w:color="auto"/>
              <w:right w:val="single" w:sz="4" w:space="0" w:color="auto"/>
            </w:tcBorders>
          </w:tcPr>
          <w:p w14:paraId="1E2E3452" w14:textId="77777777" w:rsidR="001E0A00" w:rsidRPr="00EC637D" w:rsidRDefault="001E0A00" w:rsidP="000677B7">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99FEA2" w14:textId="437F0863" w:rsidR="001E0A00" w:rsidRPr="003B71C3" w:rsidRDefault="001E0A00" w:rsidP="001E0A00">
            <w:pPr>
              <w:rPr>
                <w:rFonts w:eastAsia="Andale Sans UI"/>
                <w:kern w:val="2"/>
                <w:lang w:eastAsia="zh-CN"/>
              </w:rPr>
            </w:pPr>
            <w:r>
              <w:t xml:space="preserve">Продукты питания </w:t>
            </w:r>
            <w:r w:rsidR="003B71C3">
              <w:rPr>
                <w:rFonts w:eastAsia="Andale Sans UI"/>
                <w:kern w:val="2"/>
                <w:lang w:eastAsia="zh-CN"/>
              </w:rPr>
              <w:t xml:space="preserve">     </w:t>
            </w:r>
            <w:r>
              <w:t>(</w:t>
            </w:r>
            <w:r>
              <w:rPr>
                <w:rFonts w:eastAsia="Calibri"/>
                <w:lang w:eastAsia="en-US"/>
              </w:rPr>
              <w:t>мясо говядин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CA8CAE" w14:textId="17C64814" w:rsidR="001E0A00" w:rsidRPr="00EC637D" w:rsidRDefault="001E0A00" w:rsidP="000677B7">
            <w:pPr>
              <w:jc w:val="center"/>
              <w:rPr>
                <w:iCs/>
              </w:rPr>
            </w:pPr>
            <w:r>
              <w:rPr>
                <w:color w:val="00000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83C48E" w14:textId="09E03F8B" w:rsidR="001E0A00" w:rsidRPr="00EC637D" w:rsidRDefault="001E0A00" w:rsidP="000677B7">
            <w:pPr>
              <w:jc w:val="center"/>
            </w:pPr>
            <w:r>
              <w:t>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185128" w14:textId="43040CDA" w:rsidR="001E0A00" w:rsidRPr="00EC637D" w:rsidRDefault="001E0A00" w:rsidP="000677B7">
            <w:pPr>
              <w:jc w:val="center"/>
            </w:pPr>
            <w:r>
              <w:t>276,3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E2FA4" w14:textId="4964FEB4" w:rsidR="001E0A00" w:rsidRPr="00EC637D" w:rsidRDefault="001E0A00" w:rsidP="000677B7">
            <w:pPr>
              <w:jc w:val="center"/>
            </w:pPr>
            <w:r>
              <w:t>248  688,00</w:t>
            </w:r>
          </w:p>
        </w:tc>
      </w:tr>
      <w:tr w:rsidR="001E0A00" w:rsidRPr="00EC637D" w14:paraId="02F03140" w14:textId="77777777" w:rsidTr="003E35F4">
        <w:trPr>
          <w:gridBefore w:val="1"/>
          <w:wBefore w:w="16" w:type="dxa"/>
          <w:trHeight w:val="548"/>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243D332C" w14:textId="77777777" w:rsidR="001E0A00" w:rsidRPr="00EC637D" w:rsidRDefault="001E0A00" w:rsidP="000677B7">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0F3A7" w14:textId="39CE36F1" w:rsidR="001E0A00" w:rsidRPr="00EC637D" w:rsidRDefault="001E0A00" w:rsidP="000677B7">
            <w:pPr>
              <w:jc w:val="center"/>
              <w:rPr>
                <w:b/>
              </w:rPr>
            </w:pPr>
            <w:r>
              <w:rPr>
                <w:b/>
              </w:rPr>
              <w:t>248 688,00</w:t>
            </w:r>
          </w:p>
        </w:tc>
      </w:tr>
      <w:tr w:rsidR="001E0A00" w:rsidRPr="00EC637D" w14:paraId="68A9B42B" w14:textId="77777777" w:rsidTr="000677B7">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539E2716" w14:textId="77777777" w:rsidR="001E0A00" w:rsidRPr="00EC637D" w:rsidRDefault="001E0A00" w:rsidP="000677B7">
            <w:pPr>
              <w:rPr>
                <w:b/>
                <w:bCs/>
              </w:rPr>
            </w:pPr>
            <w:r w:rsidRPr="00EC637D">
              <w:rPr>
                <w:b/>
                <w:bCs/>
              </w:rPr>
              <w:t xml:space="preserve">Порядок формирования </w:t>
            </w:r>
            <w:proofErr w:type="gramStart"/>
            <w:r w:rsidRPr="00EC637D">
              <w:rPr>
                <w:b/>
                <w:bCs/>
              </w:rPr>
              <w:t>начальной</w:t>
            </w:r>
            <w:proofErr w:type="gramEnd"/>
          </w:p>
          <w:p w14:paraId="754E51BB" w14:textId="77777777" w:rsidR="001E0A00" w:rsidRPr="00EC637D" w:rsidRDefault="001E0A00" w:rsidP="000677B7">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58A26280" w14:textId="77777777" w:rsidR="001E0A00" w:rsidRPr="00EC637D" w:rsidRDefault="001E0A00" w:rsidP="000677B7">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1E0A00" w:rsidRPr="00EC637D" w14:paraId="173EB02A" w14:textId="77777777" w:rsidTr="000677B7">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5171D67F" w14:textId="77777777" w:rsidR="001E0A00" w:rsidRPr="00EC637D" w:rsidRDefault="001E0A00" w:rsidP="000677B7">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1E0A00" w:rsidRPr="00237AF0" w14:paraId="50C83780" w14:textId="77777777" w:rsidTr="003B71C3">
        <w:trPr>
          <w:gridBefore w:val="1"/>
          <w:wBefore w:w="16" w:type="dxa"/>
          <w:trHeight w:val="184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8EF8E" w14:textId="77777777" w:rsidR="001E0A00" w:rsidRPr="00EC637D" w:rsidRDefault="001E0A00" w:rsidP="000677B7">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FB7A8" w14:textId="77777777" w:rsidR="001E0A00" w:rsidRDefault="001E0A00" w:rsidP="001E0A00">
            <w:pPr>
              <w:rPr>
                <w:rFonts w:eastAsia="Andale Sans UI"/>
                <w:kern w:val="2"/>
                <w:lang w:eastAsia="zh-CN"/>
              </w:rPr>
            </w:pPr>
            <w:r>
              <w:t xml:space="preserve">Продукты питания </w:t>
            </w:r>
          </w:p>
          <w:p w14:paraId="1B0B128C" w14:textId="26089937" w:rsidR="001E0A00" w:rsidRPr="00237AF0" w:rsidRDefault="001E0A00" w:rsidP="001E0A00">
            <w:pPr>
              <w:rPr>
                <w:color w:val="000000"/>
                <w:sz w:val="22"/>
                <w:szCs w:val="22"/>
              </w:rPr>
            </w:pPr>
            <w:r>
              <w:t>(</w:t>
            </w:r>
            <w:r>
              <w:rPr>
                <w:rFonts w:eastAsia="Calibri"/>
                <w:lang w:eastAsia="en-US"/>
              </w:rPr>
              <w:t>мясо говядина)</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BBD2B13" w14:textId="77777777" w:rsidR="001E0A00" w:rsidRPr="003B71C3" w:rsidRDefault="001E0A00" w:rsidP="001E0A00">
            <w:pPr>
              <w:jc w:val="both"/>
              <w:rPr>
                <w:rFonts w:eastAsia="SimSun"/>
                <w:lang w:bidi="hi-IN"/>
              </w:rPr>
            </w:pPr>
            <w:r w:rsidRPr="003B71C3">
              <w:rPr>
                <w:rFonts w:eastAsia="SimSun"/>
                <w:lang w:bidi="hi-IN"/>
              </w:rPr>
              <w:t>ГОСТ  34120-2017. Говядина первой категории на кости. Маркировка, транспортировка согласно действующим нормативным актам (ГОСТ, ОСТ, ТУ, СанПиН и др.).</w:t>
            </w:r>
          </w:p>
          <w:p w14:paraId="12D35749" w14:textId="132A4DC6" w:rsidR="001E0A00" w:rsidRPr="00237AF0" w:rsidRDefault="001E0A00" w:rsidP="001E0A00">
            <w:pPr>
              <w:rPr>
                <w:sz w:val="22"/>
                <w:szCs w:val="22"/>
              </w:rPr>
            </w:pPr>
            <w:r w:rsidRPr="003B71C3">
              <w:rPr>
                <w:rFonts w:eastAsia="SimSun"/>
                <w:lang w:bidi="hi-IN"/>
              </w:rPr>
              <w:t>Туши говядины должны быть разделены на полутуши по позвоночному столбу. Разделение полутуши на четвертины производят по заднему краю тринадцатого ребра. По органолептическим показателям мясо должно быть свежим, без постороннего запаха (медикаментов, затхлости, специфического аромата).</w:t>
            </w:r>
          </w:p>
        </w:tc>
      </w:tr>
      <w:tr w:rsidR="001E0A00" w:rsidRPr="00EC637D" w14:paraId="71AB5A4D" w14:textId="77777777" w:rsidTr="003B71C3">
        <w:trPr>
          <w:trHeight w:val="106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C061B3E" w14:textId="77777777" w:rsidR="001E0A00" w:rsidRPr="00EC637D" w:rsidRDefault="001E0A00" w:rsidP="000677B7">
            <w:pPr>
              <w:rPr>
                <w:b/>
                <w:bCs/>
              </w:rPr>
            </w:pPr>
            <w:r w:rsidRPr="00EC637D">
              <w:rPr>
                <w:b/>
                <w:bCs/>
              </w:rPr>
              <w:t>3. Требования к результатам:</w:t>
            </w:r>
          </w:p>
          <w:p w14:paraId="014FE907" w14:textId="77777777" w:rsidR="001E0A00" w:rsidRPr="00EC637D" w:rsidRDefault="001E0A00" w:rsidP="000677B7">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1E0A00" w:rsidRPr="00EC637D" w14:paraId="7D61740C" w14:textId="77777777" w:rsidTr="000677B7">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55B434FB" w14:textId="77777777" w:rsidR="001E0A00" w:rsidRPr="00EC637D" w:rsidRDefault="001E0A00" w:rsidP="000677B7">
            <w:pPr>
              <w:rPr>
                <w:b/>
                <w:bCs/>
              </w:rPr>
            </w:pPr>
            <w:r w:rsidRPr="00EC637D">
              <w:rPr>
                <w:b/>
                <w:bCs/>
              </w:rPr>
              <w:lastRenderedPageBreak/>
              <w:t>4. Место, условия и сроки.</w:t>
            </w:r>
          </w:p>
        </w:tc>
      </w:tr>
      <w:tr w:rsidR="001E0A00" w:rsidRPr="00EC637D" w14:paraId="73B35670" w14:textId="77777777" w:rsidTr="000677B7">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1EADDBA9" w14:textId="77777777" w:rsidR="001E0A00" w:rsidRPr="00EC637D" w:rsidRDefault="001E0A00" w:rsidP="000677B7">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0ED09A12" w14:textId="77777777" w:rsidR="001E0A00" w:rsidRPr="00EC637D" w:rsidRDefault="001E0A00" w:rsidP="000677B7">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1E0A00" w:rsidRPr="00EC637D" w14:paraId="2B7D5F4B" w14:textId="77777777" w:rsidTr="000677B7">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420805D7" w14:textId="77777777" w:rsidR="001E0A00" w:rsidRPr="00EC637D" w:rsidRDefault="001E0A00" w:rsidP="000677B7">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8D4EC63" w14:textId="77777777" w:rsidR="001E0A00" w:rsidRPr="00EC637D" w:rsidRDefault="001E0A00" w:rsidP="000677B7">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1E0A00" w:rsidRPr="00EC637D" w14:paraId="75ECB541" w14:textId="77777777" w:rsidTr="000677B7">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3BD851C" w14:textId="77777777" w:rsidR="001E0A00" w:rsidRPr="00EC637D" w:rsidRDefault="001E0A00" w:rsidP="000677B7">
            <w:r w:rsidRPr="00EC637D">
              <w:t>Сроки  поставки.</w:t>
            </w:r>
          </w:p>
          <w:p w14:paraId="18A833E1" w14:textId="77777777" w:rsidR="001E0A00" w:rsidRPr="00EC637D" w:rsidRDefault="001E0A00" w:rsidP="000677B7">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7DAF4C4" w14:textId="77777777" w:rsidR="001E0A00" w:rsidRPr="00EC637D" w:rsidRDefault="001E0A00" w:rsidP="000677B7">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1E0A00" w:rsidRPr="00EC637D" w14:paraId="322695A5" w14:textId="77777777" w:rsidTr="000677B7">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14F26558" w14:textId="77777777" w:rsidR="001E0A00" w:rsidRPr="00EC637D" w:rsidRDefault="001E0A00" w:rsidP="000677B7">
            <w:pPr>
              <w:rPr>
                <w:b/>
                <w:bCs/>
              </w:rPr>
            </w:pPr>
            <w:r w:rsidRPr="00EC637D">
              <w:rPr>
                <w:b/>
                <w:bCs/>
              </w:rPr>
              <w:t>5. Форма, сроки и порядок оплаты</w:t>
            </w:r>
          </w:p>
        </w:tc>
      </w:tr>
      <w:tr w:rsidR="001E0A00" w:rsidRPr="00EC637D" w14:paraId="78DAD3AB" w14:textId="77777777" w:rsidTr="000677B7">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0D47A905" w14:textId="77777777" w:rsidR="001E0A00" w:rsidRPr="00EC637D" w:rsidRDefault="001E0A00" w:rsidP="000677B7">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112BE2A3" w14:textId="77777777" w:rsidR="001E0A00" w:rsidRDefault="001E0A00" w:rsidP="000677B7">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5BA23512" w14:textId="77777777" w:rsidR="001E0A00" w:rsidRPr="00EC637D" w:rsidRDefault="001E0A00" w:rsidP="000677B7">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1E0A00" w:rsidRPr="00EC637D" w14:paraId="12BA2A01" w14:textId="77777777" w:rsidTr="000677B7">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DF7490B" w14:textId="77777777" w:rsidR="001E0A00" w:rsidRPr="00EC637D" w:rsidRDefault="001E0A00" w:rsidP="000677B7">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1E0A00" w:rsidRPr="00EC637D" w14:paraId="518E6089" w14:textId="77777777" w:rsidTr="000677B7">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AEA1759" w14:textId="77777777" w:rsidR="001E0A00" w:rsidRPr="00DD0B75" w:rsidRDefault="001E0A00" w:rsidP="000677B7">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5E1A523E" w14:textId="77777777" w:rsidR="001E0A00" w:rsidRDefault="001E0A00" w:rsidP="001E0A00">
      <w:pPr>
        <w:ind w:firstLine="708"/>
        <w:contextualSpacing/>
        <w:rPr>
          <w:sz w:val="22"/>
          <w:szCs w:val="22"/>
        </w:rPr>
      </w:pPr>
    </w:p>
    <w:p w14:paraId="32D1F2A2" w14:textId="77777777" w:rsidR="001E0A00" w:rsidRDefault="001E0A00" w:rsidP="001E0A00">
      <w:pPr>
        <w:ind w:firstLine="708"/>
        <w:contextualSpacing/>
        <w:rPr>
          <w:sz w:val="22"/>
          <w:szCs w:val="22"/>
        </w:rPr>
      </w:pPr>
    </w:p>
    <w:p w14:paraId="44A781A9" w14:textId="3B561016" w:rsidR="001D164A" w:rsidRDefault="001E0A00" w:rsidP="001E0A00">
      <w:pPr>
        <w:ind w:firstLine="708"/>
        <w:contextualSpacing/>
        <w:rPr>
          <w:sz w:val="22"/>
          <w:szCs w:val="22"/>
        </w:rPr>
      </w:pPr>
      <w:r>
        <w:rPr>
          <w:sz w:val="22"/>
          <w:szCs w:val="22"/>
        </w:rPr>
        <w:br w:type="page"/>
      </w:r>
    </w:p>
    <w:p w14:paraId="7C10AAF9" w14:textId="1426660D" w:rsidR="0027105E" w:rsidRPr="0076081E" w:rsidRDefault="0027105E" w:rsidP="001E0A00">
      <w:pPr>
        <w:ind w:firstLine="708"/>
        <w:contextualSpacing/>
      </w:pPr>
      <w:r w:rsidRPr="00952929">
        <w:lastRenderedPageBreak/>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688DD093"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w:t>
      </w:r>
      <w:r w:rsidR="001E0A00">
        <w:rPr>
          <w:rFonts w:eastAsia="Times New Roman CYR" w:cs="Times New Roman CYR"/>
          <w:b/>
          <w:bCs/>
          <w:kern w:val="1"/>
          <w:lang w:eastAsia="zh-CN"/>
        </w:rPr>
        <w:t>309</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25A8C9AE"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w:t>
      </w:r>
      <w:r w:rsidR="001E0A00">
        <w:rPr>
          <w:sz w:val="26"/>
          <w:szCs w:val="26"/>
        </w:rPr>
        <w:t>0309</w:t>
      </w:r>
      <w:r w:rsidR="00280EAF">
        <w:rPr>
          <w:sz w:val="26"/>
          <w:szCs w:val="26"/>
        </w:rPr>
        <w:t xml:space="preserve"> </w:t>
      </w:r>
      <w:r w:rsidRPr="00132A0C">
        <w:rPr>
          <w:rFonts w:eastAsia="Calibri"/>
          <w:kern w:val="3"/>
        </w:rPr>
        <w:t>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75F6CCA3"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807641">
        <w:t>21061000</w:t>
      </w:r>
      <w:r w:rsidR="001E0A00">
        <w:t>309</w:t>
      </w:r>
      <w:r w:rsidR="00280EAF">
        <w:t xml:space="preserve"> </w:t>
      </w:r>
      <w:r w:rsidRPr="00132A0C">
        <w:rPr>
          <w:rFonts w:eastAsia="Calibri"/>
          <w:kern w:val="3"/>
        </w:rPr>
        <w:t>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89116" w14:textId="77777777" w:rsidR="00EA6509" w:rsidRDefault="00EA6509">
      <w:r>
        <w:separator/>
      </w:r>
    </w:p>
  </w:endnote>
  <w:endnote w:type="continuationSeparator" w:id="0">
    <w:p w14:paraId="1A0BF5AC" w14:textId="77777777" w:rsidR="00EA6509" w:rsidRDefault="00EA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666F0A" w:rsidRDefault="00666F0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666F0A" w:rsidRDefault="00666F0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666F0A" w:rsidRDefault="00666F0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E35F4">
      <w:rPr>
        <w:rStyle w:val="ae"/>
        <w:noProof/>
      </w:rPr>
      <w:t>29</w:t>
    </w:r>
    <w:r>
      <w:rPr>
        <w:rStyle w:val="ae"/>
      </w:rPr>
      <w:fldChar w:fldCharType="end"/>
    </w:r>
  </w:p>
  <w:p w14:paraId="321017E2" w14:textId="77777777" w:rsidR="00666F0A" w:rsidRDefault="00666F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AB605" w14:textId="77777777" w:rsidR="00EA6509" w:rsidRDefault="00EA6509">
      <w:r>
        <w:separator/>
      </w:r>
    </w:p>
  </w:footnote>
  <w:footnote w:type="continuationSeparator" w:id="0">
    <w:p w14:paraId="1B9B1002" w14:textId="77777777" w:rsidR="00EA6509" w:rsidRDefault="00EA6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1326"/>
    <w:rsid w:val="001C257A"/>
    <w:rsid w:val="001C2C0F"/>
    <w:rsid w:val="001C38B5"/>
    <w:rsid w:val="001D164A"/>
    <w:rsid w:val="001D1692"/>
    <w:rsid w:val="001D4B82"/>
    <w:rsid w:val="001D5B0D"/>
    <w:rsid w:val="001D6CCB"/>
    <w:rsid w:val="001E0A00"/>
    <w:rsid w:val="001E0E6A"/>
    <w:rsid w:val="001E4130"/>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038A"/>
    <w:rsid w:val="0027105E"/>
    <w:rsid w:val="0027583A"/>
    <w:rsid w:val="00275F38"/>
    <w:rsid w:val="00280EAF"/>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535"/>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1645F"/>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4A3"/>
    <w:rsid w:val="00383717"/>
    <w:rsid w:val="00383883"/>
    <w:rsid w:val="0038757F"/>
    <w:rsid w:val="00387A97"/>
    <w:rsid w:val="003902E8"/>
    <w:rsid w:val="00392503"/>
    <w:rsid w:val="0039775C"/>
    <w:rsid w:val="003A144A"/>
    <w:rsid w:val="003A69DD"/>
    <w:rsid w:val="003A6EBD"/>
    <w:rsid w:val="003B71C3"/>
    <w:rsid w:val="003C445A"/>
    <w:rsid w:val="003C70F0"/>
    <w:rsid w:val="003D328B"/>
    <w:rsid w:val="003E20E3"/>
    <w:rsid w:val="003E34A5"/>
    <w:rsid w:val="003E35F4"/>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25DDC"/>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66F0A"/>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E6C43"/>
    <w:rsid w:val="006E76DD"/>
    <w:rsid w:val="006E7B83"/>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23070"/>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47B9"/>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30F0"/>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509"/>
    <w:rsid w:val="00EA6F0E"/>
    <w:rsid w:val="00EB2067"/>
    <w:rsid w:val="00EB397C"/>
    <w:rsid w:val="00EB4EE8"/>
    <w:rsid w:val="00EB6454"/>
    <w:rsid w:val="00EC53CD"/>
    <w:rsid w:val="00EC5422"/>
    <w:rsid w:val="00EC61BE"/>
    <w:rsid w:val="00EC637D"/>
    <w:rsid w:val="00EC6C99"/>
    <w:rsid w:val="00EE27A0"/>
    <w:rsid w:val="00EE5011"/>
    <w:rsid w:val="00EE581D"/>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02091662">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09358441">
      <w:bodyDiv w:val="1"/>
      <w:marLeft w:val="0"/>
      <w:marRight w:val="0"/>
      <w:marTop w:val="0"/>
      <w:marBottom w:val="0"/>
      <w:divBdr>
        <w:top w:val="none" w:sz="0" w:space="0" w:color="auto"/>
        <w:left w:val="none" w:sz="0" w:space="0" w:color="auto"/>
        <w:bottom w:val="none" w:sz="0" w:space="0" w:color="auto"/>
        <w:right w:val="none" w:sz="0" w:space="0" w:color="auto"/>
      </w:divBdr>
    </w:div>
    <w:div w:id="1320308797">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37368879">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115E4"/>
    <w:rsid w:val="00017FE2"/>
    <w:rsid w:val="00067AEF"/>
    <w:rsid w:val="0013602A"/>
    <w:rsid w:val="00161819"/>
    <w:rsid w:val="001A7E53"/>
    <w:rsid w:val="002B3D47"/>
    <w:rsid w:val="002C7689"/>
    <w:rsid w:val="002D39C0"/>
    <w:rsid w:val="00370702"/>
    <w:rsid w:val="003A45C9"/>
    <w:rsid w:val="005B0BF9"/>
    <w:rsid w:val="006D338E"/>
    <w:rsid w:val="009F0FB6"/>
    <w:rsid w:val="00AE66AE"/>
    <w:rsid w:val="00C737A2"/>
    <w:rsid w:val="00DB4199"/>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868C5-FB5B-48FE-91F8-A3BCAF1E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9</Pages>
  <Words>15133</Words>
  <Characters>86259</Characters>
  <Application>Microsoft Office Word</Application>
  <DocSecurity>0</DocSecurity>
  <Lines>718</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119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30</cp:revision>
  <cp:lastPrinted>2021-08-19T06:09:00Z</cp:lastPrinted>
  <dcterms:created xsi:type="dcterms:W3CDTF">2021-03-17T04:25:00Z</dcterms:created>
  <dcterms:modified xsi:type="dcterms:W3CDTF">2021-08-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